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P="006D7B21" w14:paraId="409AFD52" w14:textId="052EC16B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C64F7" w:rsidP="001C64F7" w14:paraId="03961940" w14:textId="139F00D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C64F7" w:rsidRPr="001F24B8" w:rsidP="001F24B8" w14:paraId="0BA89BE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2C4FD2" w:rsidP="005A0134" w14:paraId="0972945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F24B8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       </w:t>
      </w:r>
    </w:p>
    <w:p w:rsidR="005A0134" w:rsidP="005A0134" w14:paraId="4AB7FC4C" w14:textId="2702AAD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r w:rsidRPr="005A013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          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Indico ao Exmo. 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Sr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Prefeito Municipal, e a ele ao departamento competente no sentido de providenciar a pavimentação (recapeamento com massa asfáltica) na</w:t>
      </w:r>
      <w:r w:rsidRPr="005A013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Rua </w:t>
      </w:r>
      <w:r w:rsidR="008A186D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>das Palmeiras</w:t>
      </w:r>
      <w:r w:rsidRPr="005A013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, toda a </w:t>
      </w:r>
      <w:r w:rsidR="008A186D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>sua extensão</w:t>
      </w:r>
      <w:r w:rsidRPr="005A013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, no Bairro </w:t>
      </w:r>
      <w:r w:rsidR="008A186D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>Basilicata</w:t>
      </w:r>
      <w:r w:rsidRPr="005A013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>.</w:t>
      </w:r>
    </w:p>
    <w:p w:rsidR="008A186D" w:rsidRPr="005A0134" w:rsidP="005A0134" w14:paraId="2C602FA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5A0134" w:rsidRPr="005A0134" w:rsidP="005A0134" w14:paraId="0F56C0E9" w14:textId="2CB223D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drawing>
          <wp:inline distT="0" distB="0" distL="0" distR="0">
            <wp:extent cx="1334136" cy="1000674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1018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695" cy="101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drawing>
          <wp:inline distT="0" distB="0" distL="0" distR="0">
            <wp:extent cx="1350335" cy="101282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58748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91" cy="103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drawing>
          <wp:inline distT="0" distB="0" distL="0" distR="0">
            <wp:extent cx="1352876" cy="10147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58807" name="Imagem 4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680" cy="10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drawing>
          <wp:inline distT="0" distB="0" distL="0" distR="0">
            <wp:extent cx="1350956" cy="101329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98181" name="Imagem 5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5016" cy="10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6D" w:rsidP="005A0134" w14:paraId="5CB185A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r w:rsidRPr="005A0134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           </w:t>
      </w:r>
    </w:p>
    <w:p w:rsidR="005A0134" w:rsidRPr="005A0134" w:rsidP="005A0134" w14:paraId="0E336132" w14:textId="1591B65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            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A Indicação se faz necessária, devido ao fato de os buracos atrapalham o fluxo normal do trânsito </w:t>
      </w:r>
      <w:r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e </w:t>
      </w:r>
      <w:r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ate</w:t>
      </w:r>
      <w:r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mesmo perigosos acidentes.</w:t>
      </w:r>
    </w:p>
    <w:bookmarkEnd w:id="1"/>
    <w:p w:rsidR="00DE5571" w:rsidP="003022AD" w14:paraId="6D304CD7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RPr="005A0134" w:rsidP="00B051F7" w14:paraId="7A6BD0DE" w14:textId="5C2C32A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Sala das Sessões, </w:t>
      </w:r>
      <w:r w:rsidRPr="005A0134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03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5A0134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novembro</w:t>
      </w:r>
      <w:r w:rsidRPr="005A0134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5A0134" w:rsidR="003022AD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396632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8907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35D7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5A0134"/>
    <w:rsid w:val="00601B0A"/>
    <w:rsid w:val="00607EE7"/>
    <w:rsid w:val="00613214"/>
    <w:rsid w:val="00626437"/>
    <w:rsid w:val="00632FA0"/>
    <w:rsid w:val="00652C23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A186D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6</cp:revision>
  <cp:lastPrinted>2021-05-18T12:28:00Z</cp:lastPrinted>
  <dcterms:created xsi:type="dcterms:W3CDTF">2021-05-03T13:59:00Z</dcterms:created>
  <dcterms:modified xsi:type="dcterms:W3CDTF">2021-11-03T17:29:00Z</dcterms:modified>
</cp:coreProperties>
</file>